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佛斯与安徒生童话  世界经典童话的企业解读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佛斯与安徒生童话  世界经典童话的企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48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丹佛斯与安徒生童话  世界经典童话的企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